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24EF3" w14:textId="3E8679C3" w:rsidR="0062205E" w:rsidRPr="00F1588C" w:rsidRDefault="0062205E" w:rsidP="0062205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2</w:t>
      </w:r>
    </w:p>
    <w:p w14:paraId="5DCB68E3" w14:textId="77777777" w:rsidR="0062205E" w:rsidRPr="00DD1100" w:rsidRDefault="0062205E" w:rsidP="0062205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DD1100">
        <w:rPr>
          <w:rFonts w:ascii="Times New Roman" w:hAnsi="Times New Roman"/>
          <w:bCs/>
          <w:sz w:val="20"/>
          <w:szCs w:val="20"/>
        </w:rPr>
        <w:t>приказ</w:t>
      </w:r>
      <w:r>
        <w:rPr>
          <w:rFonts w:ascii="Times New Roman" w:hAnsi="Times New Roman"/>
          <w:bCs/>
          <w:sz w:val="20"/>
          <w:szCs w:val="20"/>
        </w:rPr>
        <w:t>у</w:t>
      </w:r>
      <w:r w:rsidRPr="00DD1100">
        <w:rPr>
          <w:rFonts w:ascii="Times New Roman" w:hAnsi="Times New Roman"/>
          <w:bCs/>
          <w:sz w:val="20"/>
          <w:szCs w:val="20"/>
        </w:rPr>
        <w:t xml:space="preserve"> ФНС России</w:t>
      </w:r>
    </w:p>
    <w:p w14:paraId="5F83B789" w14:textId="77777777" w:rsidR="0062205E" w:rsidRPr="00DD1100" w:rsidRDefault="0062205E" w:rsidP="0062205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>от  «</w:t>
      </w:r>
      <w:proofErr w:type="gramEnd"/>
      <w:r>
        <w:rPr>
          <w:rFonts w:ascii="Times New Roman" w:hAnsi="Times New Roman"/>
          <w:bCs/>
          <w:sz w:val="20"/>
          <w:szCs w:val="20"/>
        </w:rPr>
        <w:t>_26_</w:t>
      </w:r>
      <w:r w:rsidRPr="00DD1100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____12_____</w:t>
      </w:r>
      <w:r w:rsidRPr="00DD1100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>23</w:t>
      </w:r>
      <w:r w:rsidRPr="00DD1100">
        <w:rPr>
          <w:rFonts w:ascii="Times New Roman" w:hAnsi="Times New Roman"/>
          <w:bCs/>
          <w:sz w:val="20"/>
          <w:szCs w:val="20"/>
        </w:rPr>
        <w:t xml:space="preserve"> г. </w:t>
      </w:r>
    </w:p>
    <w:p w14:paraId="5B24F243" w14:textId="77777777" w:rsidR="0062205E" w:rsidRPr="00DD1100" w:rsidRDefault="0062205E" w:rsidP="0062205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DD1100">
        <w:rPr>
          <w:rFonts w:ascii="Times New Roman" w:hAnsi="Times New Roman"/>
          <w:bCs/>
          <w:sz w:val="20"/>
          <w:szCs w:val="20"/>
        </w:rPr>
        <w:t xml:space="preserve">№ </w:t>
      </w:r>
      <w:r>
        <w:rPr>
          <w:rFonts w:ascii="Times New Roman" w:hAnsi="Times New Roman"/>
          <w:bCs/>
          <w:sz w:val="20"/>
          <w:szCs w:val="20"/>
        </w:rPr>
        <w:t>__ЕД-7-15/1003</w:t>
      </w:r>
      <w:r w:rsidRPr="0062205E">
        <w:rPr>
          <w:rFonts w:ascii="Times New Roman" w:hAnsi="Times New Roman"/>
          <w:bCs/>
          <w:sz w:val="20"/>
          <w:szCs w:val="20"/>
        </w:rPr>
        <w:t>@</w:t>
      </w:r>
      <w:r>
        <w:rPr>
          <w:rFonts w:ascii="Times New Roman" w:hAnsi="Times New Roman"/>
          <w:bCs/>
          <w:sz w:val="20"/>
          <w:szCs w:val="20"/>
        </w:rPr>
        <w:t>_______</w:t>
      </w:r>
    </w:p>
    <w:p w14:paraId="66D65E81" w14:textId="77777777" w:rsidR="009148A0" w:rsidRPr="002613BC" w:rsidRDefault="009148A0" w:rsidP="009148A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798043FB" w14:textId="137411AA" w:rsidR="009148A0" w:rsidRPr="002613BC" w:rsidRDefault="009148A0" w:rsidP="009148A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2613BC">
        <w:rPr>
          <w:rFonts w:ascii="Times New Roman" w:hAnsi="Times New Roman"/>
          <w:bCs/>
          <w:sz w:val="20"/>
          <w:szCs w:val="20"/>
        </w:rPr>
        <w:t>Форма</w:t>
      </w:r>
    </w:p>
    <w:p w14:paraId="44467921" w14:textId="77777777" w:rsidR="001D0198" w:rsidRPr="002613BC" w:rsidRDefault="00EE1279" w:rsidP="00EE1279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2613BC">
        <w:rPr>
          <w:rFonts w:ascii="Times New Roman" w:hAnsi="Times New Roman"/>
          <w:bCs/>
          <w:sz w:val="20"/>
          <w:szCs w:val="20"/>
        </w:rPr>
        <w:t xml:space="preserve">№ </w:t>
      </w:r>
      <w:r w:rsidR="001D0198" w:rsidRPr="002613BC">
        <w:rPr>
          <w:rFonts w:ascii="Times New Roman" w:hAnsi="Times New Roman"/>
          <w:bCs/>
          <w:sz w:val="20"/>
          <w:szCs w:val="20"/>
        </w:rPr>
        <w:t>КНД 1155117</w:t>
      </w:r>
    </w:p>
    <w:p w14:paraId="5EA1ADCB" w14:textId="77777777" w:rsidR="001A2F8F" w:rsidRDefault="001A2F8F" w:rsidP="004F4D1F">
      <w:pPr>
        <w:pStyle w:val="a3"/>
        <w:widowControl w:val="0"/>
        <w:autoSpaceDE w:val="0"/>
        <w:autoSpaceDN w:val="0"/>
        <w:spacing w:after="0" w:line="240" w:lineRule="auto"/>
        <w:ind w:left="1080" w:right="425"/>
        <w:jc w:val="center"/>
        <w:rPr>
          <w:rFonts w:ascii="Times New Roman" w:hAnsi="Times New Roman"/>
          <w:bCs/>
          <w:sz w:val="16"/>
          <w:szCs w:val="16"/>
        </w:rPr>
      </w:pPr>
    </w:p>
    <w:p w14:paraId="7B953788" w14:textId="2BB944DB" w:rsidR="001D0198" w:rsidRPr="002613BC" w:rsidRDefault="001D0198" w:rsidP="002613BC">
      <w:pPr>
        <w:pStyle w:val="a3"/>
        <w:widowControl w:val="0"/>
        <w:autoSpaceDE w:val="0"/>
        <w:autoSpaceDN w:val="0"/>
        <w:spacing w:after="0" w:line="240" w:lineRule="auto"/>
        <w:ind w:left="0" w:right="395"/>
        <w:jc w:val="center"/>
        <w:rPr>
          <w:rFonts w:ascii="Times New Roman" w:hAnsi="Times New Roman"/>
          <w:sz w:val="20"/>
          <w:szCs w:val="20"/>
        </w:rPr>
      </w:pPr>
      <w:r w:rsidRPr="008B53B6">
        <w:rPr>
          <w:rFonts w:ascii="Times New Roman" w:hAnsi="Times New Roman"/>
          <w:bCs/>
          <w:sz w:val="20"/>
          <w:szCs w:val="20"/>
        </w:rPr>
        <w:t>РЕЕСТР</w:t>
      </w:r>
      <w:r w:rsidR="009148A0" w:rsidRPr="008B53B6">
        <w:rPr>
          <w:rFonts w:ascii="Times New Roman" w:hAnsi="Times New Roman"/>
          <w:bCs/>
          <w:sz w:val="20"/>
          <w:szCs w:val="20"/>
        </w:rPr>
        <w:t>,</w:t>
      </w:r>
      <w:r w:rsidRPr="008B53B6">
        <w:rPr>
          <w:rFonts w:ascii="Times New Roman" w:hAnsi="Times New Roman"/>
          <w:bCs/>
          <w:sz w:val="20"/>
          <w:szCs w:val="20"/>
        </w:rPr>
        <w:t xml:space="preserve"> </w:t>
      </w:r>
      <w:r w:rsidR="009148A0" w:rsidRPr="008B53B6">
        <w:rPr>
          <w:rFonts w:ascii="Times New Roman" w:hAnsi="Times New Roman"/>
          <w:bCs/>
          <w:sz w:val="20"/>
          <w:szCs w:val="20"/>
        </w:rPr>
        <w:t xml:space="preserve">СОДЕРЖАЩИЙ СВЕДЕНИЯ </w:t>
      </w:r>
      <w:r w:rsidR="009148A0" w:rsidRPr="002613BC">
        <w:rPr>
          <w:rFonts w:ascii="Times New Roman" w:hAnsi="Times New Roman"/>
          <w:bCs/>
          <w:sz w:val="20"/>
          <w:szCs w:val="20"/>
        </w:rPr>
        <w:t xml:space="preserve">ИЗ ДЕКЛАРАЦИЙ НА ТОВАРЫ, ТРАНСПОРТНЫХ, ТОВАРОСОПРОВОДИТЕЛЬНЫХ И (ИЛИ) ИНЫХ ДОКУМЕНТОВ, КОНТРАКТОВ, ДОГОВОРОВ И ПРЕДУСМОТРЕННЫЙ ПОДПУНКТОМ 2 ПУНКТА 1, ПУНКТОМ 2.1 СТАТЬИ 165 </w:t>
      </w:r>
      <w:r w:rsidR="00962628" w:rsidRPr="002613BC">
        <w:rPr>
          <w:rFonts w:ascii="Times New Roman" w:hAnsi="Times New Roman"/>
          <w:bCs/>
          <w:sz w:val="20"/>
          <w:szCs w:val="20"/>
        </w:rPr>
        <w:br/>
      </w:r>
      <w:r w:rsidR="009148A0" w:rsidRPr="002613BC">
        <w:rPr>
          <w:rFonts w:ascii="Times New Roman" w:hAnsi="Times New Roman"/>
          <w:bCs/>
          <w:sz w:val="20"/>
          <w:szCs w:val="20"/>
        </w:rPr>
        <w:t>НАЛОГОВОГО КОДЕКСА РОССИЙСКОЙ ФЕДЕРАЦИИ</w:t>
      </w:r>
    </w:p>
    <w:p w14:paraId="27000C51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>Налоговый период (код):</w:t>
      </w:r>
    </w:p>
    <w:p w14:paraId="47E537EC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>Отчетный год:</w:t>
      </w:r>
    </w:p>
    <w:p w14:paraId="3F9F30ED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>Номер корректировки:</w:t>
      </w:r>
    </w:p>
    <w:p w14:paraId="5924C5EB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</w:p>
    <w:p w14:paraId="72C9AFB2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 xml:space="preserve">Налогоплательщик </w:t>
      </w:r>
    </w:p>
    <w:p w14:paraId="3E662C03" w14:textId="00430B50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proofErr w:type="gramStart"/>
      <w:r w:rsidRPr="002613BC">
        <w:rPr>
          <w:rFonts w:ascii="Times New Roman" w:hAnsi="Times New Roman" w:cs="Times New Roman"/>
        </w:rPr>
        <w:t>ИНН</w:t>
      </w:r>
      <w:r w:rsidR="00033678" w:rsidRPr="002613BC">
        <w:rPr>
          <w:rStyle w:val="ae"/>
          <w:rFonts w:ascii="Times New Roman" w:hAnsi="Times New Roman" w:cs="Times New Roman"/>
        </w:rPr>
        <w:footnoteReference w:id="1"/>
      </w:r>
      <w:r w:rsidRPr="002613BC">
        <w:rPr>
          <w:rFonts w:ascii="Times New Roman" w:hAnsi="Times New Roman" w:cs="Times New Roman"/>
        </w:rPr>
        <w:t xml:space="preserve">:   </w:t>
      </w:r>
      <w:proofErr w:type="gramEnd"/>
      <w:r w:rsidRPr="002613BC">
        <w:rPr>
          <w:rFonts w:ascii="Times New Roman" w:hAnsi="Times New Roman" w:cs="Times New Roman"/>
        </w:rPr>
        <w:t xml:space="preserve">                   КПП</w:t>
      </w:r>
      <w:r w:rsidR="00033678" w:rsidRPr="002613BC">
        <w:rPr>
          <w:rStyle w:val="ae"/>
          <w:rFonts w:ascii="Times New Roman" w:hAnsi="Times New Roman" w:cs="Times New Roman"/>
        </w:rPr>
        <w:footnoteReference w:id="2"/>
      </w:r>
      <w:r w:rsidRPr="002613BC">
        <w:rPr>
          <w:rFonts w:ascii="Times New Roman" w:hAnsi="Times New Roman" w:cs="Times New Roman"/>
        </w:rPr>
        <w:t>:</w:t>
      </w:r>
    </w:p>
    <w:p w14:paraId="70B33BBD" w14:textId="707645C5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 xml:space="preserve">Наименование </w:t>
      </w:r>
      <w:r w:rsidR="00D0262A" w:rsidRPr="002613BC">
        <w:rPr>
          <w:rFonts w:ascii="Times New Roman" w:hAnsi="Times New Roman" w:cs="Times New Roman"/>
        </w:rPr>
        <w:t>организации</w:t>
      </w:r>
      <w:r w:rsidRPr="002613BC">
        <w:rPr>
          <w:rFonts w:ascii="Times New Roman" w:hAnsi="Times New Roman" w:cs="Times New Roman"/>
        </w:rPr>
        <w:t>/ фамилия, имя, отчество</w:t>
      </w:r>
      <w:r w:rsidR="003839A8" w:rsidRPr="002613BC">
        <w:rPr>
          <w:rStyle w:val="ae"/>
          <w:rFonts w:ascii="Times New Roman" w:hAnsi="Times New Roman" w:cs="Times New Roman"/>
        </w:rPr>
        <w:footnoteReference w:id="3"/>
      </w:r>
      <w:r w:rsidR="00D0262A" w:rsidRPr="002613BC">
        <w:rPr>
          <w:rFonts w:ascii="Times New Roman" w:hAnsi="Times New Roman" w:cs="Times New Roman"/>
        </w:rPr>
        <w:t xml:space="preserve"> </w:t>
      </w:r>
      <w:r w:rsidR="00B662BC" w:rsidRPr="002613BC">
        <w:rPr>
          <w:rFonts w:ascii="Times New Roman" w:hAnsi="Times New Roman" w:cs="Times New Roman"/>
        </w:rPr>
        <w:t>индивидуального предпринимателя</w:t>
      </w:r>
      <w:r w:rsidRPr="002613BC">
        <w:rPr>
          <w:rFonts w:ascii="Times New Roman" w:hAnsi="Times New Roman" w:cs="Times New Roman"/>
        </w:rPr>
        <w:t>:</w:t>
      </w:r>
    </w:p>
    <w:p w14:paraId="2707BAE5" w14:textId="77777777" w:rsidR="00D569AB" w:rsidRPr="002613BC" w:rsidRDefault="00D569AB" w:rsidP="00D569AB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 xml:space="preserve">Форма реорганизации (ликвидация) </w:t>
      </w:r>
      <w:r w:rsidR="00D0262A" w:rsidRPr="002613BC">
        <w:rPr>
          <w:rFonts w:ascii="Times New Roman" w:hAnsi="Times New Roman" w:cs="Times New Roman"/>
        </w:rPr>
        <w:t xml:space="preserve">организации </w:t>
      </w:r>
      <w:r w:rsidRPr="002613BC">
        <w:rPr>
          <w:rFonts w:ascii="Times New Roman" w:hAnsi="Times New Roman" w:cs="Times New Roman"/>
        </w:rPr>
        <w:t>(код</w:t>
      </w:r>
      <w:proofErr w:type="gramStart"/>
      <w:r w:rsidRPr="002613BC">
        <w:rPr>
          <w:rFonts w:ascii="Times New Roman" w:hAnsi="Times New Roman" w:cs="Times New Roman"/>
        </w:rPr>
        <w:t xml:space="preserve">):   </w:t>
      </w:r>
      <w:proofErr w:type="gramEnd"/>
      <w:r w:rsidRPr="002613BC">
        <w:rPr>
          <w:rFonts w:ascii="Times New Roman" w:hAnsi="Times New Roman" w:cs="Times New Roman"/>
        </w:rPr>
        <w:t xml:space="preserve">            ИНН/КПП реорганизованной организации:  </w:t>
      </w:r>
    </w:p>
    <w:p w14:paraId="6E99B922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</w:p>
    <w:p w14:paraId="1A60344E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>Код операции:</w:t>
      </w:r>
    </w:p>
    <w:p w14:paraId="77C35DFD" w14:textId="77777777" w:rsidR="001D0198" w:rsidRPr="002613BC" w:rsidRDefault="001D0198" w:rsidP="004F4D1F">
      <w:pPr>
        <w:pStyle w:val="ConsPlusNonformat"/>
        <w:rPr>
          <w:rFonts w:ascii="Times New Roman" w:hAnsi="Times New Roman" w:cs="Times New Roman"/>
        </w:rPr>
      </w:pPr>
      <w:r w:rsidRPr="002613BC">
        <w:rPr>
          <w:rFonts w:ascii="Times New Roman" w:hAnsi="Times New Roman" w:cs="Times New Roman"/>
        </w:rPr>
        <w:t>ИТОГО налоговая база</w:t>
      </w:r>
      <w:r w:rsidR="00E77B29" w:rsidRPr="002613BC">
        <w:rPr>
          <w:rFonts w:ascii="Times New Roman" w:hAnsi="Times New Roman" w:cs="Times New Roman"/>
        </w:rPr>
        <w:t xml:space="preserve"> (в рублях)</w:t>
      </w:r>
      <w:r w:rsidRPr="002613BC">
        <w:rPr>
          <w:rFonts w:ascii="Times New Roman" w:hAnsi="Times New Roman" w:cs="Times New Roman"/>
        </w:rPr>
        <w:t>:</w:t>
      </w:r>
    </w:p>
    <w:p w14:paraId="1CF9A1F5" w14:textId="77777777" w:rsidR="001D0198" w:rsidRPr="002613BC" w:rsidRDefault="001D0198" w:rsidP="004F4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319"/>
        <w:gridCol w:w="993"/>
        <w:gridCol w:w="1275"/>
        <w:gridCol w:w="1105"/>
        <w:gridCol w:w="738"/>
        <w:gridCol w:w="851"/>
        <w:gridCol w:w="850"/>
        <w:gridCol w:w="1559"/>
        <w:gridCol w:w="1560"/>
        <w:gridCol w:w="1275"/>
        <w:gridCol w:w="2127"/>
        <w:gridCol w:w="850"/>
        <w:gridCol w:w="756"/>
      </w:tblGrid>
      <w:tr w:rsidR="002613BC" w:rsidRPr="002613BC" w14:paraId="77898BAE" w14:textId="77777777" w:rsidTr="006A786A">
        <w:trPr>
          <w:trHeight w:val="846"/>
          <w:jc w:val="center"/>
        </w:trPr>
        <w:tc>
          <w:tcPr>
            <w:tcW w:w="377" w:type="dxa"/>
            <w:vMerge w:val="restart"/>
          </w:tcPr>
          <w:p w14:paraId="2FC6EEF9" w14:textId="77777777" w:rsidR="00F30B40" w:rsidRPr="002613BC" w:rsidRDefault="00F30B40" w:rsidP="004656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19" w:type="dxa"/>
            <w:vMerge w:val="restart"/>
          </w:tcPr>
          <w:p w14:paraId="7DCA9E6B" w14:textId="22CF2F55" w:rsidR="00F30B40" w:rsidRPr="002613BC" w:rsidRDefault="00A6183B" w:rsidP="00A618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F30B40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од вида транспорта</w:t>
            </w:r>
            <w:r w:rsidR="006A786A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оре/авиа)</w:t>
            </w:r>
            <w:r w:rsidR="00F30B40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612C7883" w14:textId="77777777" w:rsidR="00F30B40" w:rsidRPr="002613BC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к таможенного декларирования </w:t>
            </w:r>
          </w:p>
        </w:tc>
        <w:tc>
          <w:tcPr>
            <w:tcW w:w="1275" w:type="dxa"/>
            <w:vMerge w:val="restart"/>
          </w:tcPr>
          <w:p w14:paraId="54EE79F5" w14:textId="77777777" w:rsidR="00586F0B" w:rsidRDefault="00F30B40" w:rsidP="004951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</w:p>
          <w:p w14:paraId="60EEF54C" w14:textId="77777777" w:rsidR="00586F0B" w:rsidRDefault="00F30B40" w:rsidP="004951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</w:t>
            </w:r>
          </w:p>
          <w:p w14:paraId="02182D5C" w14:textId="4A455467" w:rsidR="00F30B40" w:rsidRPr="002613BC" w:rsidRDefault="00F30B40" w:rsidP="004951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декларации на товары</w:t>
            </w:r>
          </w:p>
        </w:tc>
        <w:tc>
          <w:tcPr>
            <w:tcW w:w="1105" w:type="dxa"/>
            <w:vMerge w:val="restart"/>
          </w:tcPr>
          <w:p w14:paraId="3E4069BC" w14:textId="77777777" w:rsidR="00586F0B" w:rsidRDefault="0064071D" w:rsidP="00DF6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  <w:r w:rsidR="00F30B40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490C7E2" w14:textId="48253759" w:rsidR="00F30B40" w:rsidRPr="002613BC" w:rsidRDefault="00F30B40" w:rsidP="00DF6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вывоз</w:t>
            </w:r>
            <w:r w:rsidR="00B978E8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пасов</w:t>
            </w:r>
            <w:r w:rsidR="00B978E8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39" w:type="dxa"/>
            <w:gridSpan w:val="3"/>
          </w:tcPr>
          <w:p w14:paraId="478A46E8" w14:textId="77777777" w:rsidR="00586F0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  <w:t xml:space="preserve">Транспортный, </w:t>
            </w:r>
          </w:p>
          <w:p w14:paraId="71512269" w14:textId="1ECF0FA5" w:rsidR="00F30B40" w:rsidRPr="002613BC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  <w:t xml:space="preserve">товаросопроводительный </w:t>
            </w:r>
          </w:p>
          <w:p w14:paraId="50A209E8" w14:textId="77777777" w:rsidR="00F30B40" w:rsidRPr="002613BC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  <w:t>и (или) иной документ, подтверждающий вывоз припасов</w:t>
            </w:r>
          </w:p>
        </w:tc>
        <w:tc>
          <w:tcPr>
            <w:tcW w:w="1559" w:type="dxa"/>
            <w:vMerge w:val="restart"/>
          </w:tcPr>
          <w:p w14:paraId="06F1C7F0" w14:textId="77777777" w:rsidR="00586F0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воздушных </w:t>
            </w:r>
          </w:p>
          <w:p w14:paraId="21C1ED14" w14:textId="77777777" w:rsidR="00586F0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дов, морских судов или </w:t>
            </w:r>
          </w:p>
          <w:p w14:paraId="140A7C56" w14:textId="77777777" w:rsidR="00586F0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дов </w:t>
            </w:r>
          </w:p>
          <w:p w14:paraId="56C93A4E" w14:textId="7150BC6B" w:rsidR="00586F0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ешанного </w:t>
            </w:r>
          </w:p>
          <w:p w14:paraId="7362FB8B" w14:textId="00CEAE89" w:rsidR="00F30B40" w:rsidRPr="002613BC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(река – море) плавания</w:t>
            </w:r>
          </w:p>
          <w:p w14:paraId="375903C6" w14:textId="77777777" w:rsidR="00F30B40" w:rsidRPr="002613BC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41593DA9" w14:textId="77777777" w:rsidR="00586F0B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товара по товарной </w:t>
            </w:r>
          </w:p>
          <w:p w14:paraId="710D6515" w14:textId="77777777" w:rsidR="00586F0B" w:rsidRPr="008B53B6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номенклатуре внешне</w:t>
            </w:r>
            <w:r w:rsidR="00586F0B" w:rsidRPr="008B53B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14:paraId="54046CC4" w14:textId="77777777" w:rsidR="00586F0B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ономической </w:t>
            </w:r>
          </w:p>
          <w:p w14:paraId="1C1DA15F" w14:textId="48CD7471" w:rsidR="00586F0B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</w:p>
          <w:p w14:paraId="6CF29B91" w14:textId="37C4760E" w:rsidR="00F30B40" w:rsidRPr="002613BC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(по припасам)</w:t>
            </w:r>
          </w:p>
        </w:tc>
        <w:tc>
          <w:tcPr>
            <w:tcW w:w="1275" w:type="dxa"/>
            <w:vMerge w:val="restart"/>
          </w:tcPr>
          <w:p w14:paraId="2643EEAC" w14:textId="77777777" w:rsidR="001B012B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A6183B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пасов (в том числе</w:t>
            </w: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плива и горюче-</w:t>
            </w:r>
          </w:p>
          <w:p w14:paraId="2A3DD589" w14:textId="17281354" w:rsidR="001B012B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мазочных </w:t>
            </w:r>
          </w:p>
          <w:p w14:paraId="698F5B06" w14:textId="2135C143" w:rsidR="00586F0B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ов</w:t>
            </w:r>
            <w:r w:rsidR="00A6183B"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247054F" w14:textId="3BA3F5E8" w:rsidR="00F30B40" w:rsidRPr="002613BC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(в тоннах)</w:t>
            </w:r>
          </w:p>
        </w:tc>
        <w:tc>
          <w:tcPr>
            <w:tcW w:w="2127" w:type="dxa"/>
            <w:vMerge w:val="restart"/>
          </w:tcPr>
          <w:p w14:paraId="7A3FC0F4" w14:textId="77777777" w:rsidR="001B012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ая база по </w:t>
            </w:r>
          </w:p>
          <w:p w14:paraId="12359A6E" w14:textId="77777777" w:rsidR="001B012B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й операции по </w:t>
            </w:r>
          </w:p>
          <w:p w14:paraId="5F3520A3" w14:textId="77777777" w:rsidR="001B012B" w:rsidRDefault="00F30B40" w:rsidP="001B0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и припасов, по которой </w:t>
            </w:r>
          </w:p>
          <w:p w14:paraId="69A37672" w14:textId="1431E7BB" w:rsidR="00F30B40" w:rsidRPr="002613BC" w:rsidRDefault="00F30B40" w:rsidP="001B01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ность</w:t>
            </w:r>
          </w:p>
          <w:p w14:paraId="738AA350" w14:textId="77777777" w:rsidR="00E3624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</w:t>
            </w:r>
          </w:p>
          <w:p w14:paraId="58EF7AC1" w14:textId="77777777" w:rsidR="00E3624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овой ставки 0 процентов </w:t>
            </w:r>
          </w:p>
          <w:p w14:paraId="5704B729" w14:textId="77777777" w:rsidR="00E3624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льно </w:t>
            </w:r>
          </w:p>
          <w:p w14:paraId="3F03EFF2" w14:textId="6AF38545" w:rsidR="00F30B40" w:rsidRPr="002613BC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тверждена </w:t>
            </w:r>
          </w:p>
          <w:p w14:paraId="78323548" w14:textId="38BAD7B7" w:rsidR="00F30B40" w:rsidRPr="002613BC" w:rsidRDefault="00F30B40" w:rsidP="00E67E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(в рублях и копейках)</w:t>
            </w:r>
          </w:p>
        </w:tc>
        <w:tc>
          <w:tcPr>
            <w:tcW w:w="1606" w:type="dxa"/>
            <w:gridSpan w:val="2"/>
          </w:tcPr>
          <w:p w14:paraId="09AA4365" w14:textId="77777777" w:rsidR="00E3624D" w:rsidRDefault="009148A0" w:rsidP="00E36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Контракт/</w:t>
            </w:r>
          </w:p>
          <w:p w14:paraId="393313C0" w14:textId="63E833FC" w:rsidR="004A75A5" w:rsidRPr="002613BC" w:rsidRDefault="009148A0" w:rsidP="00E36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13BC">
              <w:rPr>
                <w:rFonts w:ascii="Times New Roman" w:hAnsi="Times New Roman"/>
                <w:sz w:val="20"/>
                <w:szCs w:val="20"/>
                <w:lang w:eastAsia="ru-RU"/>
              </w:rPr>
              <w:t>договор</w:t>
            </w:r>
          </w:p>
        </w:tc>
      </w:tr>
      <w:tr w:rsidR="00F30B40" w:rsidRPr="006E1ABD" w14:paraId="2EEDB67D" w14:textId="77777777" w:rsidTr="00E67E18">
        <w:trPr>
          <w:trHeight w:val="1509"/>
          <w:jc w:val="center"/>
        </w:trPr>
        <w:tc>
          <w:tcPr>
            <w:tcW w:w="377" w:type="dxa"/>
            <w:vMerge/>
            <w:tcBorders>
              <w:bottom w:val="single" w:sz="4" w:space="0" w:color="auto"/>
            </w:tcBorders>
          </w:tcPr>
          <w:p w14:paraId="72C097BB" w14:textId="29EBC4ED" w:rsidR="00F30B40" w:rsidRPr="006E1ABD" w:rsidRDefault="00F30B40" w:rsidP="004656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</w:tcPr>
          <w:p w14:paraId="6189D525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FC2E22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26AD9B7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082F42E3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825A641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</w:t>
            </w:r>
          </w:p>
          <w:p w14:paraId="7767D065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</w:t>
            </w:r>
          </w:p>
          <w:p w14:paraId="64B2A927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101DC0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522DC2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B2519A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8F170E4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1849C8A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7763F6F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C755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1DE79A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F30B40" w:rsidRPr="00AE55A7" w14:paraId="3D35981D" w14:textId="77777777" w:rsidTr="006A786A">
        <w:trPr>
          <w:trHeight w:val="111"/>
          <w:jc w:val="center"/>
        </w:trPr>
        <w:tc>
          <w:tcPr>
            <w:tcW w:w="377" w:type="dxa"/>
          </w:tcPr>
          <w:p w14:paraId="707EA370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9" w:type="dxa"/>
          </w:tcPr>
          <w:p w14:paraId="4550EB3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14:paraId="4C5C4345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0A8D80F1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</w:tcPr>
          <w:p w14:paraId="71984CFA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" w:type="dxa"/>
          </w:tcPr>
          <w:p w14:paraId="7ACE1232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14:paraId="4E9D004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78205DDC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14:paraId="0CBDB85C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65566993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14:paraId="3F1D298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14:paraId="5CCF2D4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13090C0F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dxa"/>
          </w:tcPr>
          <w:p w14:paraId="5D205A50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F30B40" w:rsidRPr="00AE55A7" w14:paraId="511DC9BE" w14:textId="77777777" w:rsidTr="006A786A">
        <w:trPr>
          <w:trHeight w:val="31"/>
          <w:jc w:val="center"/>
        </w:trPr>
        <w:tc>
          <w:tcPr>
            <w:tcW w:w="377" w:type="dxa"/>
          </w:tcPr>
          <w:p w14:paraId="4C195D56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41E8D0E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315F947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D08CC32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14:paraId="758E64DD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</w:tcPr>
          <w:p w14:paraId="72C07628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C81D0BE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31FEBC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0659D9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6B1B4DF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A749D16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6BB392C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78D2135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14:paraId="1C3FA807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D15683" w14:textId="77777777" w:rsidR="001D0198" w:rsidRPr="00B76B33" w:rsidRDefault="001D0198" w:rsidP="00127129">
      <w:pPr>
        <w:tabs>
          <w:tab w:val="left" w:pos="1785"/>
        </w:tabs>
        <w:rPr>
          <w:rFonts w:ascii="Times New Roman" w:hAnsi="Times New Roman"/>
          <w:sz w:val="20"/>
          <w:szCs w:val="20"/>
        </w:rPr>
      </w:pPr>
    </w:p>
    <w:sectPr w:rsidR="001D0198" w:rsidRPr="00B76B33" w:rsidSect="00D813AE">
      <w:headerReference w:type="default" r:id="rId8"/>
      <w:footerReference w:type="default" r:id="rId9"/>
      <w:pgSz w:w="16838" w:h="11906" w:orient="landscape" w:code="9"/>
      <w:pgMar w:top="709" w:right="1134" w:bottom="709" w:left="1134" w:header="709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7E079" w14:textId="77777777" w:rsidR="007738F0" w:rsidRDefault="007738F0" w:rsidP="00A86B58">
      <w:pPr>
        <w:spacing w:after="0" w:line="240" w:lineRule="auto"/>
      </w:pPr>
      <w:r>
        <w:separator/>
      </w:r>
    </w:p>
  </w:endnote>
  <w:endnote w:type="continuationSeparator" w:id="0">
    <w:p w14:paraId="7DD8C7D9" w14:textId="77777777" w:rsidR="007738F0" w:rsidRDefault="007738F0" w:rsidP="00A8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A10DA" w14:textId="77777777" w:rsidR="008B53B6" w:rsidRDefault="008B53B6" w:rsidP="00BA41DE">
    <w:pPr>
      <w:pStyle w:val="a9"/>
      <w:rPr>
        <w:i/>
        <w:color w:val="948A54" w:themeColor="background2" w:themeShade="80"/>
        <w:sz w:val="16"/>
      </w:rPr>
    </w:pPr>
    <w:r>
      <w:rPr>
        <w:i/>
        <w:color w:val="948A54" w:themeColor="background2" w:themeShade="80"/>
        <w:sz w:val="16"/>
      </w:rPr>
      <w:t>25.12.2023 12:00</w:t>
    </w:r>
  </w:p>
  <w:p w14:paraId="06B12BD7" w14:textId="68D51B30" w:rsidR="00BA41DE" w:rsidRPr="00BA41DE" w:rsidRDefault="00BA41DE" w:rsidP="00BA41DE">
    <w:pPr>
      <w:pStyle w:val="a9"/>
      <w:rPr>
        <w:rFonts w:ascii="Times New Roman" w:hAnsi="Times New Roman"/>
        <w:color w:val="948A54" w:themeColor="background2" w:themeShade="80"/>
        <w:sz w:val="16"/>
      </w:rPr>
    </w:pPr>
    <w:r w:rsidRPr="00BA41DE">
      <w:rPr>
        <w:i/>
        <w:color w:val="948A54" w:themeColor="background2" w:themeShade="80"/>
        <w:sz w:val="16"/>
        <w:lang w:val="en-US"/>
      </w:rPr>
      <w:sym w:font="Wingdings" w:char="F03C"/>
    </w:r>
    <w:r w:rsidRPr="00BA41DE">
      <w:rPr>
        <w:i/>
        <w:color w:val="948A54" w:themeColor="background2" w:themeShade="80"/>
        <w:sz w:val="16"/>
        <w:lang w:val="en-US"/>
      </w:rPr>
      <w:t xml:space="preserve"> </w:t>
    </w:r>
    <w:proofErr w:type="spellStart"/>
    <w:proofErr w:type="gramStart"/>
    <w:r w:rsidRPr="00BA41DE">
      <w:rPr>
        <w:i/>
        <w:color w:val="948A54" w:themeColor="background2" w:themeShade="80"/>
        <w:sz w:val="16"/>
        <w:lang w:val="en-US"/>
      </w:rPr>
      <w:t>kompburo</w:t>
    </w:r>
    <w:proofErr w:type="spellEnd"/>
    <w:proofErr w:type="gramEnd"/>
    <w:r w:rsidRPr="00BA41DE">
      <w:rPr>
        <w:i/>
        <w:color w:val="948A54" w:themeColor="background2" w:themeShade="80"/>
        <w:sz w:val="16"/>
        <w:lang w:val="en-US"/>
      </w:rPr>
      <w:t xml:space="preserve"> </w:t>
    </w:r>
    <w:r w:rsidRPr="00BA41DE">
      <w:rPr>
        <w:i/>
        <w:color w:val="948A54" w:themeColor="background2" w:themeShade="80"/>
        <w:sz w:val="16"/>
      </w:rPr>
      <w:t>/Н</w:t>
    </w:r>
    <w:r w:rsidRPr="00BA41DE">
      <w:rPr>
        <w:rFonts w:ascii="Times New Roman" w:hAnsi="Times New Roman"/>
        <w:i/>
        <w:color w:val="948A54" w:themeColor="background2" w:themeShade="80"/>
        <w:sz w:val="16"/>
      </w:rPr>
      <w:t>.И./</w:t>
    </w:r>
    <w:r w:rsidRPr="00BA41DE">
      <w:rPr>
        <w:rFonts w:ascii="Times New Roman" w:hAnsi="Times New Roman"/>
        <w:i/>
        <w:color w:val="948A54" w:themeColor="background2" w:themeShade="80"/>
        <w:sz w:val="16"/>
      </w:rPr>
      <w:fldChar w:fldCharType="begin"/>
    </w:r>
    <w:r w:rsidRPr="00BA41DE">
      <w:rPr>
        <w:rFonts w:ascii="Times New Roman" w:hAnsi="Times New Roman"/>
        <w:i/>
        <w:color w:val="948A54" w:themeColor="background2" w:themeShade="80"/>
        <w:sz w:val="16"/>
      </w:rPr>
      <w:instrText xml:space="preserve"> FILENAME   \* MERGEFORMAT </w:instrText>
    </w:r>
    <w:r w:rsidRPr="00BA41DE">
      <w:rPr>
        <w:rFonts w:ascii="Times New Roman" w:hAnsi="Times New Roman"/>
        <w:i/>
        <w:color w:val="948A54" w:themeColor="background2" w:themeShade="80"/>
        <w:sz w:val="16"/>
      </w:rPr>
      <w:fldChar w:fldCharType="separate"/>
    </w:r>
    <w:r w:rsidRPr="00BA41DE">
      <w:rPr>
        <w:rFonts w:ascii="Times New Roman" w:hAnsi="Times New Roman"/>
        <w:i/>
        <w:noProof/>
        <w:color w:val="948A54" w:themeColor="background2" w:themeShade="80"/>
        <w:sz w:val="16"/>
      </w:rPr>
      <w:t>Прил-К3142-2</w:t>
    </w:r>
    <w:r w:rsidRPr="00BA41DE">
      <w:rPr>
        <w:rFonts w:ascii="Times New Roman" w:hAnsi="Times New Roman"/>
        <w:i/>
        <w:color w:val="948A54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55AB" w14:textId="77777777" w:rsidR="007738F0" w:rsidRDefault="007738F0" w:rsidP="00A86B58">
      <w:pPr>
        <w:spacing w:after="0" w:line="240" w:lineRule="auto"/>
      </w:pPr>
      <w:r>
        <w:separator/>
      </w:r>
    </w:p>
  </w:footnote>
  <w:footnote w:type="continuationSeparator" w:id="0">
    <w:p w14:paraId="15CD51BB" w14:textId="77777777" w:rsidR="007738F0" w:rsidRDefault="007738F0" w:rsidP="00A86B58">
      <w:pPr>
        <w:spacing w:after="0" w:line="240" w:lineRule="auto"/>
      </w:pPr>
      <w:r>
        <w:continuationSeparator/>
      </w:r>
    </w:p>
  </w:footnote>
  <w:footnote w:id="1">
    <w:p w14:paraId="087361EB" w14:textId="0D57EABD" w:rsidR="00033678" w:rsidRPr="00033678" w:rsidRDefault="00033678">
      <w:pPr>
        <w:pStyle w:val="ac"/>
        <w:rPr>
          <w:rFonts w:ascii="Times New Roman" w:hAnsi="Times New Roman"/>
        </w:rPr>
      </w:pPr>
      <w:r w:rsidRPr="00033678">
        <w:rPr>
          <w:rStyle w:val="ae"/>
          <w:rFonts w:ascii="Times New Roman" w:hAnsi="Times New Roman"/>
        </w:rPr>
        <w:footnoteRef/>
      </w:r>
      <w:r w:rsidRPr="00033678">
        <w:rPr>
          <w:rFonts w:ascii="Times New Roman" w:hAnsi="Times New Roman"/>
        </w:rPr>
        <w:t xml:space="preserve"> Идентификационный номер налогоплательщика</w:t>
      </w:r>
      <w:r w:rsidR="00351CCA">
        <w:rPr>
          <w:rFonts w:ascii="Times New Roman" w:hAnsi="Times New Roman"/>
        </w:rPr>
        <w:t>.</w:t>
      </w:r>
    </w:p>
  </w:footnote>
  <w:footnote w:id="2">
    <w:p w14:paraId="27159E3B" w14:textId="29F3E9AA" w:rsidR="00033678" w:rsidRPr="00033678" w:rsidRDefault="00033678">
      <w:pPr>
        <w:pStyle w:val="ac"/>
        <w:rPr>
          <w:rFonts w:ascii="Times New Roman" w:hAnsi="Times New Roman"/>
        </w:rPr>
      </w:pPr>
      <w:r w:rsidRPr="00033678">
        <w:rPr>
          <w:rStyle w:val="ae"/>
          <w:rFonts w:ascii="Times New Roman" w:hAnsi="Times New Roman"/>
        </w:rPr>
        <w:footnoteRef/>
      </w:r>
      <w:r w:rsidRPr="00033678">
        <w:rPr>
          <w:rFonts w:ascii="Times New Roman" w:hAnsi="Times New Roman"/>
        </w:rPr>
        <w:t xml:space="preserve"> Код причины постановки</w:t>
      </w:r>
      <w:r w:rsidR="00A221FC">
        <w:rPr>
          <w:rFonts w:ascii="Times New Roman" w:hAnsi="Times New Roman"/>
        </w:rPr>
        <w:t xml:space="preserve"> на учет</w:t>
      </w:r>
      <w:r w:rsidR="00351CCA">
        <w:rPr>
          <w:rFonts w:ascii="Times New Roman" w:hAnsi="Times New Roman"/>
        </w:rPr>
        <w:t>.</w:t>
      </w:r>
    </w:p>
  </w:footnote>
  <w:footnote w:id="3">
    <w:p w14:paraId="6565EAD2" w14:textId="102E29F8" w:rsidR="003839A8" w:rsidRPr="00B76B33" w:rsidRDefault="003839A8">
      <w:pPr>
        <w:pStyle w:val="ac"/>
        <w:rPr>
          <w:rFonts w:ascii="Times New Roman" w:hAnsi="Times New Roman"/>
        </w:rPr>
      </w:pPr>
      <w:r w:rsidRPr="00033678">
        <w:rPr>
          <w:rStyle w:val="ae"/>
          <w:rFonts w:ascii="Times New Roman" w:hAnsi="Times New Roman"/>
        </w:rPr>
        <w:footnoteRef/>
      </w:r>
      <w:r w:rsidR="00585BBA" w:rsidRPr="00033678">
        <w:rPr>
          <w:rFonts w:ascii="Times New Roman" w:hAnsi="Times New Roman"/>
        </w:rPr>
        <w:t xml:space="preserve"> Отчество</w:t>
      </w:r>
      <w:r w:rsidR="00585BBA" w:rsidRPr="00B76B33">
        <w:rPr>
          <w:rFonts w:ascii="Times New Roman" w:hAnsi="Times New Roman"/>
        </w:rPr>
        <w:t xml:space="preserve"> у</w:t>
      </w:r>
      <w:r w:rsidRPr="00B76B33">
        <w:rPr>
          <w:rFonts w:ascii="Times New Roman" w:hAnsi="Times New Roman"/>
        </w:rPr>
        <w:t>казывается при наличии</w:t>
      </w:r>
      <w:r w:rsidR="00A6183B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7E5C" w14:textId="77777777" w:rsidR="008459F5" w:rsidRPr="00BA41DE" w:rsidRDefault="008459F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7556"/>
    <w:multiLevelType w:val="hybridMultilevel"/>
    <w:tmpl w:val="362ED894"/>
    <w:lvl w:ilvl="0" w:tplc="7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F"/>
    <w:rsid w:val="00015903"/>
    <w:rsid w:val="000247C2"/>
    <w:rsid w:val="00024D2D"/>
    <w:rsid w:val="00031E74"/>
    <w:rsid w:val="00033678"/>
    <w:rsid w:val="00044699"/>
    <w:rsid w:val="00061295"/>
    <w:rsid w:val="0008361D"/>
    <w:rsid w:val="00094770"/>
    <w:rsid w:val="00121CE2"/>
    <w:rsid w:val="00127129"/>
    <w:rsid w:val="00153D0A"/>
    <w:rsid w:val="00170030"/>
    <w:rsid w:val="0018571D"/>
    <w:rsid w:val="001970E0"/>
    <w:rsid w:val="001A2F8F"/>
    <w:rsid w:val="001B012B"/>
    <w:rsid w:val="001D0198"/>
    <w:rsid w:val="001F2A7F"/>
    <w:rsid w:val="00214A5A"/>
    <w:rsid w:val="00216A24"/>
    <w:rsid w:val="002206F6"/>
    <w:rsid w:val="002275E6"/>
    <w:rsid w:val="00257741"/>
    <w:rsid w:val="00260B45"/>
    <w:rsid w:val="002613BC"/>
    <w:rsid w:val="002D341C"/>
    <w:rsid w:val="002D561F"/>
    <w:rsid w:val="003047A4"/>
    <w:rsid w:val="00335165"/>
    <w:rsid w:val="00351CCA"/>
    <w:rsid w:val="003662E6"/>
    <w:rsid w:val="003839A8"/>
    <w:rsid w:val="003A24C1"/>
    <w:rsid w:val="003F0238"/>
    <w:rsid w:val="003F58A1"/>
    <w:rsid w:val="004060B5"/>
    <w:rsid w:val="004534F8"/>
    <w:rsid w:val="004640B6"/>
    <w:rsid w:val="004656DD"/>
    <w:rsid w:val="00495122"/>
    <w:rsid w:val="004A75A5"/>
    <w:rsid w:val="004B6E74"/>
    <w:rsid w:val="004D0804"/>
    <w:rsid w:val="004E4AB4"/>
    <w:rsid w:val="004F3D9D"/>
    <w:rsid w:val="004F4D1F"/>
    <w:rsid w:val="00536BE6"/>
    <w:rsid w:val="00550E21"/>
    <w:rsid w:val="00552829"/>
    <w:rsid w:val="00555F22"/>
    <w:rsid w:val="00583740"/>
    <w:rsid w:val="00585BBA"/>
    <w:rsid w:val="00586F0B"/>
    <w:rsid w:val="005F2E24"/>
    <w:rsid w:val="0062205E"/>
    <w:rsid w:val="00631895"/>
    <w:rsid w:val="00635685"/>
    <w:rsid w:val="0064071D"/>
    <w:rsid w:val="00642D6F"/>
    <w:rsid w:val="00645F7D"/>
    <w:rsid w:val="00676C45"/>
    <w:rsid w:val="00685B90"/>
    <w:rsid w:val="00692CD9"/>
    <w:rsid w:val="006A786A"/>
    <w:rsid w:val="006B7B75"/>
    <w:rsid w:val="006C5AD8"/>
    <w:rsid w:val="006C7BBD"/>
    <w:rsid w:val="006D3C13"/>
    <w:rsid w:val="006D637F"/>
    <w:rsid w:val="006E1ABD"/>
    <w:rsid w:val="006F20FA"/>
    <w:rsid w:val="00703BCA"/>
    <w:rsid w:val="007316E1"/>
    <w:rsid w:val="00753243"/>
    <w:rsid w:val="007738F0"/>
    <w:rsid w:val="007A47DC"/>
    <w:rsid w:val="007F65C1"/>
    <w:rsid w:val="00802750"/>
    <w:rsid w:val="0080452C"/>
    <w:rsid w:val="008149E5"/>
    <w:rsid w:val="008459F5"/>
    <w:rsid w:val="0084708E"/>
    <w:rsid w:val="0085543B"/>
    <w:rsid w:val="00856C52"/>
    <w:rsid w:val="0088427C"/>
    <w:rsid w:val="008907B3"/>
    <w:rsid w:val="008B53B6"/>
    <w:rsid w:val="008D63BF"/>
    <w:rsid w:val="008D67F6"/>
    <w:rsid w:val="008E61DD"/>
    <w:rsid w:val="008E6CC1"/>
    <w:rsid w:val="008F0135"/>
    <w:rsid w:val="008F6A3B"/>
    <w:rsid w:val="00900135"/>
    <w:rsid w:val="009148A0"/>
    <w:rsid w:val="0095479A"/>
    <w:rsid w:val="00962628"/>
    <w:rsid w:val="009764A7"/>
    <w:rsid w:val="00981058"/>
    <w:rsid w:val="009906F2"/>
    <w:rsid w:val="0099572A"/>
    <w:rsid w:val="009A24A3"/>
    <w:rsid w:val="009C5979"/>
    <w:rsid w:val="009F333B"/>
    <w:rsid w:val="00A221FC"/>
    <w:rsid w:val="00A32771"/>
    <w:rsid w:val="00A6183B"/>
    <w:rsid w:val="00A642EF"/>
    <w:rsid w:val="00A86058"/>
    <w:rsid w:val="00A86B58"/>
    <w:rsid w:val="00AA71D3"/>
    <w:rsid w:val="00AE3709"/>
    <w:rsid w:val="00AE55A7"/>
    <w:rsid w:val="00B1291C"/>
    <w:rsid w:val="00B15B5A"/>
    <w:rsid w:val="00B423CD"/>
    <w:rsid w:val="00B46D36"/>
    <w:rsid w:val="00B47F96"/>
    <w:rsid w:val="00B649C8"/>
    <w:rsid w:val="00B662BC"/>
    <w:rsid w:val="00B76B33"/>
    <w:rsid w:val="00B839EA"/>
    <w:rsid w:val="00B9253C"/>
    <w:rsid w:val="00B9381B"/>
    <w:rsid w:val="00B978E8"/>
    <w:rsid w:val="00BA41DE"/>
    <w:rsid w:val="00BB639A"/>
    <w:rsid w:val="00BC070B"/>
    <w:rsid w:val="00BC5C0F"/>
    <w:rsid w:val="00BF6125"/>
    <w:rsid w:val="00C07214"/>
    <w:rsid w:val="00C52CE9"/>
    <w:rsid w:val="00C65EE3"/>
    <w:rsid w:val="00C71589"/>
    <w:rsid w:val="00C73318"/>
    <w:rsid w:val="00C91E53"/>
    <w:rsid w:val="00CA69F9"/>
    <w:rsid w:val="00CE70A7"/>
    <w:rsid w:val="00D0262A"/>
    <w:rsid w:val="00D16585"/>
    <w:rsid w:val="00D1716D"/>
    <w:rsid w:val="00D41520"/>
    <w:rsid w:val="00D419CF"/>
    <w:rsid w:val="00D44053"/>
    <w:rsid w:val="00D569AB"/>
    <w:rsid w:val="00D813AE"/>
    <w:rsid w:val="00D81849"/>
    <w:rsid w:val="00D83669"/>
    <w:rsid w:val="00D977C4"/>
    <w:rsid w:val="00DB7FA0"/>
    <w:rsid w:val="00DF6B49"/>
    <w:rsid w:val="00E00546"/>
    <w:rsid w:val="00E33BFF"/>
    <w:rsid w:val="00E3624D"/>
    <w:rsid w:val="00E441DB"/>
    <w:rsid w:val="00E525EE"/>
    <w:rsid w:val="00E57C89"/>
    <w:rsid w:val="00E67E18"/>
    <w:rsid w:val="00E77B29"/>
    <w:rsid w:val="00EB0EB3"/>
    <w:rsid w:val="00EC53FF"/>
    <w:rsid w:val="00EE1279"/>
    <w:rsid w:val="00F30B40"/>
    <w:rsid w:val="00F32039"/>
    <w:rsid w:val="00F44B57"/>
    <w:rsid w:val="00F45A31"/>
    <w:rsid w:val="00F75AD3"/>
    <w:rsid w:val="00F801DB"/>
    <w:rsid w:val="00FA1E45"/>
    <w:rsid w:val="00FA63E7"/>
    <w:rsid w:val="00FB2E16"/>
    <w:rsid w:val="00FC1F3B"/>
    <w:rsid w:val="00FC36B5"/>
    <w:rsid w:val="00FC522F"/>
    <w:rsid w:val="00FD0E51"/>
    <w:rsid w:val="00FE0EBC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CDBBD"/>
  <w15:docId w15:val="{6B879B92-5C03-4011-86DB-4138FD96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95479A"/>
    <w:pPr>
      <w:ind w:left="720"/>
      <w:contextualSpacing/>
    </w:pPr>
  </w:style>
  <w:style w:type="table" w:styleId="a4">
    <w:name w:val="Table Grid"/>
    <w:basedOn w:val="a1"/>
    <w:uiPriority w:val="99"/>
    <w:rsid w:val="009547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0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013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A8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6B58"/>
    <w:rPr>
      <w:rFonts w:cs="Times New Roman"/>
    </w:rPr>
  </w:style>
  <w:style w:type="paragraph" w:styleId="a9">
    <w:name w:val="footer"/>
    <w:basedOn w:val="a"/>
    <w:link w:val="aa"/>
    <w:uiPriority w:val="99"/>
    <w:rsid w:val="00A8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86B58"/>
    <w:rPr>
      <w:rFonts w:cs="Times New Roman"/>
    </w:rPr>
  </w:style>
  <w:style w:type="paragraph" w:styleId="ab">
    <w:name w:val="Revision"/>
    <w:hidden/>
    <w:uiPriority w:val="99"/>
    <w:semiHidden/>
    <w:rsid w:val="00555F22"/>
    <w:rPr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3839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39A8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839A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F6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A3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A3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5FD-A81C-4716-8154-A988A78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 Алексей Максимович</dc:creator>
  <cp:lastModifiedBy>Лебедев Сергей Альбертович</cp:lastModifiedBy>
  <cp:revision>2</cp:revision>
  <cp:lastPrinted>2020-10-08T10:17:00Z</cp:lastPrinted>
  <dcterms:created xsi:type="dcterms:W3CDTF">2024-03-06T07:20:00Z</dcterms:created>
  <dcterms:modified xsi:type="dcterms:W3CDTF">2024-03-06T07:20:00Z</dcterms:modified>
</cp:coreProperties>
</file>